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9C49DB" w:rsidRDefault="00DE6DBE" w:rsidP="00DE6DBE">
      <w:pPr>
        <w:spacing w:line="360" w:lineRule="auto"/>
        <w:jc w:val="right"/>
      </w:pPr>
      <w:r w:rsidRPr="009C49DB">
        <w:t xml:space="preserve">ΑΘΗΝΑ </w:t>
      </w:r>
      <w:r w:rsidR="00A025DE">
        <w:t>30</w:t>
      </w:r>
      <w:r w:rsidR="00B07CEE" w:rsidRPr="009C49DB">
        <w:t>/</w:t>
      </w:r>
      <w:r w:rsidR="00A025DE">
        <w:t>8</w:t>
      </w:r>
      <w:r w:rsidR="00B07CEE" w:rsidRPr="009C49DB">
        <w:t>/2019</w:t>
      </w:r>
    </w:p>
    <w:p w:rsidR="00417D67" w:rsidRPr="009C49DB" w:rsidRDefault="00DE6DBE" w:rsidP="00EE354A">
      <w:pPr>
        <w:spacing w:line="360" w:lineRule="auto"/>
        <w:jc w:val="right"/>
      </w:pPr>
      <w:r w:rsidRPr="009C49DB">
        <w:t>ΑΡ. ΠΡΩΤ.</w:t>
      </w:r>
      <w:r w:rsidR="000602ED" w:rsidRPr="009C49DB">
        <w:t>:</w:t>
      </w:r>
      <w:r w:rsidR="00417D67" w:rsidRPr="009C49DB">
        <w:t xml:space="preserve"> </w:t>
      </w:r>
      <w:r w:rsidR="00E17730" w:rsidRPr="009C49DB">
        <w:t>19</w:t>
      </w:r>
      <w:r w:rsidR="00A025DE">
        <w:t>44</w:t>
      </w:r>
    </w:p>
    <w:p w:rsidR="00B07CEE" w:rsidRPr="009C49DB" w:rsidRDefault="00B07CEE" w:rsidP="00B07CEE">
      <w:pPr>
        <w:spacing w:line="360" w:lineRule="auto"/>
      </w:pPr>
      <w:r w:rsidRPr="009C49DB">
        <w:t>ΠΡΟΣ: ΣΩΜΑΤΕΙΑ, ΜΕΛΗ ΠΟΕΔΗΝ</w:t>
      </w:r>
    </w:p>
    <w:p w:rsidR="00B07CEE" w:rsidRPr="009C49DB" w:rsidRDefault="00B07CEE" w:rsidP="00E17730">
      <w:pPr>
        <w:spacing w:line="360" w:lineRule="auto"/>
        <w:ind w:firstLine="720"/>
      </w:pPr>
      <w:r w:rsidRPr="009C49DB">
        <w:t>Συνάδελφοι,</w:t>
      </w:r>
    </w:p>
    <w:p w:rsidR="00B07CEE" w:rsidRPr="009C49DB" w:rsidRDefault="00E17730" w:rsidP="00B07CEE">
      <w:pPr>
        <w:spacing w:line="360" w:lineRule="auto"/>
        <w:ind w:firstLine="720"/>
        <w:jc w:val="both"/>
      </w:pPr>
      <w:r w:rsidRPr="009C49DB">
        <w:t>Η</w:t>
      </w:r>
      <w:r w:rsidR="00B07CEE" w:rsidRPr="009C49DB">
        <w:t xml:space="preserve"> Δημόσια Υγεία, </w:t>
      </w:r>
      <w:r w:rsidRPr="009C49DB">
        <w:t xml:space="preserve">η </w:t>
      </w:r>
      <w:r w:rsidR="00B07CEE" w:rsidRPr="009C49DB">
        <w:t xml:space="preserve">Πρόνοια, </w:t>
      </w:r>
      <w:r w:rsidRPr="009C49DB">
        <w:t xml:space="preserve">το </w:t>
      </w:r>
      <w:r w:rsidR="00B07CEE" w:rsidRPr="009C49DB">
        <w:t xml:space="preserve">ΕΚΑΒ, συνεχίζουν να </w:t>
      </w:r>
      <w:r w:rsidRPr="009C49DB">
        <w:t>υποφέρουν!!!</w:t>
      </w:r>
    </w:p>
    <w:p w:rsidR="00B07CEE" w:rsidRPr="009C49DB" w:rsidRDefault="00B07CEE" w:rsidP="00B07CEE">
      <w:pPr>
        <w:spacing w:line="360" w:lineRule="auto"/>
        <w:jc w:val="both"/>
      </w:pPr>
      <w:r w:rsidRPr="009C49DB">
        <w:t xml:space="preserve">Την Παρασκευή 6/9/2019 παραμονή της ΔΕΘ οργανώνουμε μεγάλη </w:t>
      </w:r>
      <w:r w:rsidR="00E17730" w:rsidRPr="009C49DB">
        <w:t xml:space="preserve">πανελλαδική </w:t>
      </w:r>
      <w:r w:rsidRPr="009C49DB">
        <w:t>πορεία Σωτηρίας της Δημόσιας Υγείας, Πρόνοιας, ΕΚΑΒ στη Θεσσαλονίκη.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b/>
        </w:rPr>
      </w:pPr>
      <w:r w:rsidRPr="009C49DB">
        <w:rPr>
          <w:b/>
        </w:rPr>
        <w:t xml:space="preserve">Η πορεία θα εκκινήσει 8πμ. από το Ιπποκράτειο Νοσοκομείο θα </w:t>
      </w:r>
      <w:r w:rsidR="00E17730" w:rsidRPr="009C49DB">
        <w:rPr>
          <w:b/>
        </w:rPr>
        <w:t>διέλθει από Υγειονομικές</w:t>
      </w:r>
      <w:r w:rsidRPr="009C49DB">
        <w:rPr>
          <w:b/>
        </w:rPr>
        <w:t xml:space="preserve"> Μονάδ</w:t>
      </w:r>
      <w:r w:rsidR="00E17730" w:rsidRPr="009C49DB">
        <w:rPr>
          <w:b/>
        </w:rPr>
        <w:t>ες</w:t>
      </w:r>
      <w:r w:rsidRPr="009C49DB">
        <w:rPr>
          <w:b/>
        </w:rPr>
        <w:t xml:space="preserve"> και θα καταλήξει στο Υπουργείο Μακεδονίας Θράκης.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b/>
        </w:rPr>
      </w:pPr>
      <w:r w:rsidRPr="009C49DB">
        <w:rPr>
          <w:b/>
        </w:rPr>
        <w:t xml:space="preserve">Προκηρύσσουμε </w:t>
      </w:r>
      <w:r w:rsidR="00E17730" w:rsidRPr="009C49DB">
        <w:rPr>
          <w:b/>
        </w:rPr>
        <w:t xml:space="preserve">8ωρη </w:t>
      </w:r>
      <w:r w:rsidRPr="009C49DB">
        <w:rPr>
          <w:b/>
        </w:rPr>
        <w:t xml:space="preserve">Στάση Εργασίας την Παρασκευή </w:t>
      </w:r>
      <w:r w:rsidR="00E17730" w:rsidRPr="009C49DB">
        <w:rPr>
          <w:b/>
        </w:rPr>
        <w:t xml:space="preserve">6/9/2019 </w:t>
      </w:r>
      <w:r w:rsidRPr="009C49DB">
        <w:rPr>
          <w:b/>
        </w:rPr>
        <w:t>7πμ. έως 3μμ. για τα Σωματεία μέλη της Κεντρικής Μακεδονίας.</w:t>
      </w:r>
    </w:p>
    <w:p w:rsidR="00E17730" w:rsidRPr="009C49DB" w:rsidRDefault="00E17730" w:rsidP="00B07CEE">
      <w:pPr>
        <w:spacing w:line="360" w:lineRule="auto"/>
        <w:ind w:firstLine="720"/>
        <w:jc w:val="both"/>
      </w:pPr>
      <w:r w:rsidRPr="009C49DB">
        <w:t>Καλούμε τα Σωματεία</w:t>
      </w:r>
      <w:r w:rsidR="00B07CEE" w:rsidRPr="009C49DB">
        <w:t xml:space="preserve"> </w:t>
      </w:r>
      <w:r w:rsidRPr="009C49DB">
        <w:t>- Μ</w:t>
      </w:r>
      <w:r w:rsidR="00B07CEE" w:rsidRPr="009C49DB">
        <w:t xml:space="preserve">έλη από όλη την Ελλάδα να διευκολύνουν </w:t>
      </w:r>
      <w:r w:rsidRPr="009C49DB">
        <w:t>όσους</w:t>
      </w:r>
      <w:r w:rsidR="00B07CEE" w:rsidRPr="009C49DB">
        <w:t xml:space="preserve"> </w:t>
      </w:r>
      <w:r w:rsidRPr="009C49DB">
        <w:t>σ</w:t>
      </w:r>
      <w:r w:rsidR="00B07CEE" w:rsidRPr="009C49DB">
        <w:t>υναδέλφους</w:t>
      </w:r>
      <w:r w:rsidRPr="009C49DB">
        <w:t xml:space="preserve"> και</w:t>
      </w:r>
      <w:r w:rsidR="00B07CEE" w:rsidRPr="009C49DB">
        <w:t xml:space="preserve"> </w:t>
      </w:r>
      <w:r w:rsidRPr="009C49DB">
        <w:t>συνδικαλιστικά στελέχη</w:t>
      </w:r>
      <w:r w:rsidR="00B07CEE" w:rsidRPr="009C49DB">
        <w:t xml:space="preserve"> θέλουν να συμμετάσχουν στ</w:t>
      </w:r>
      <w:r w:rsidR="00E476C4">
        <w:t>ην</w:t>
      </w:r>
      <w:r w:rsidR="00B07CEE" w:rsidRPr="009C49DB">
        <w:t xml:space="preserve"> </w:t>
      </w:r>
      <w:r w:rsidRPr="009C49DB">
        <w:t>πανελλαδικ</w:t>
      </w:r>
      <w:r w:rsidR="00E476C4">
        <w:t>ή</w:t>
      </w:r>
      <w:r w:rsidRPr="009C49DB">
        <w:t xml:space="preserve"> κινητοπο</w:t>
      </w:r>
      <w:r w:rsidR="00E476C4">
        <w:t>ίηση της ΠΟΕΔΗΝ και στο Συλλαλητήριο των Συνδικάτων στα εγκαίνια της ΔΕΘ</w:t>
      </w:r>
      <w:r w:rsidR="00B07CEE" w:rsidRPr="009C49DB">
        <w:t>.</w:t>
      </w:r>
      <w:r w:rsidRPr="009C49DB">
        <w:t xml:space="preserve"> Όπου χρειαστεί καλύπτουμε με κινητοποίηση.</w:t>
      </w:r>
      <w:r w:rsidR="00B07CEE" w:rsidRPr="009C49DB">
        <w:t xml:space="preserve"> </w:t>
      </w:r>
    </w:p>
    <w:p w:rsidR="00B07CEE" w:rsidRPr="009C49DB" w:rsidRDefault="00B07CEE" w:rsidP="00B07CEE">
      <w:pPr>
        <w:spacing w:line="360" w:lineRule="auto"/>
        <w:ind w:firstLine="720"/>
        <w:jc w:val="both"/>
        <w:rPr>
          <w:lang w:val="en-US"/>
        </w:rPr>
      </w:pPr>
      <w:r w:rsidRPr="009C49DB">
        <w:t>Διεκδικούμε</w:t>
      </w:r>
      <w:r w:rsidRPr="009C49DB">
        <w:rPr>
          <w:lang w:val="en-US"/>
        </w:rPr>
        <w:t>: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Αύξηση της χρηματοδότησης</w:t>
      </w:r>
      <w:r w:rsidR="00E476C4">
        <w:rPr>
          <w:rFonts w:ascii="Times New Roman" w:hAnsi="Times New Roman"/>
          <w:sz w:val="24"/>
          <w:szCs w:val="24"/>
        </w:rPr>
        <w:t xml:space="preserve"> (Μ.Ο. των χωρών της Ευρωπαϊκής Ένωσης)</w:t>
      </w:r>
    </w:p>
    <w:p w:rsidR="00B07CEE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Προσλήψεις προσωπικού</w:t>
      </w:r>
      <w:r w:rsidR="00E476C4">
        <w:rPr>
          <w:rFonts w:ascii="Times New Roman" w:hAnsi="Times New Roman"/>
          <w:sz w:val="24"/>
          <w:szCs w:val="24"/>
        </w:rPr>
        <w:t xml:space="preserve"> (κάλυψη κενών οργανικών θέσεων)</w:t>
      </w:r>
    </w:p>
    <w:p w:rsidR="00E476C4" w:rsidRPr="009C49DB" w:rsidRDefault="00E476C4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Μονιμοποίηση εκτάκτων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Δωρεάν Δημόσια Υγεία- Πρόνοια</w:t>
      </w:r>
      <w:r w:rsidR="00E476C4">
        <w:rPr>
          <w:rFonts w:ascii="Times New Roman" w:hAnsi="Times New Roman"/>
          <w:sz w:val="24"/>
          <w:szCs w:val="24"/>
        </w:rPr>
        <w:t xml:space="preserve"> για όλους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Αύξηση στους μισθούς</w:t>
      </w:r>
    </w:p>
    <w:p w:rsidR="00B07CEE" w:rsidRPr="009C49DB" w:rsidRDefault="00B07CEE" w:rsidP="00B07CEE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49DB">
        <w:rPr>
          <w:rFonts w:ascii="Times New Roman" w:hAnsi="Times New Roman"/>
          <w:sz w:val="24"/>
          <w:szCs w:val="24"/>
        </w:rPr>
        <w:t>Ένταξη στα ΒΑΕ</w:t>
      </w:r>
    </w:p>
    <w:p w:rsidR="009C49DB" w:rsidRPr="00E476C4" w:rsidRDefault="00B07CEE" w:rsidP="00E17730">
      <w:pPr>
        <w:spacing w:line="360" w:lineRule="auto"/>
        <w:ind w:firstLine="360"/>
        <w:jc w:val="both"/>
        <w:rPr>
          <w:b/>
        </w:rPr>
      </w:pPr>
      <w:r w:rsidRPr="00E476C4">
        <w:rPr>
          <w:b/>
        </w:rPr>
        <w:t xml:space="preserve">Σάββατο 7/9/2019 </w:t>
      </w:r>
      <w:r w:rsidR="00E17730" w:rsidRPr="00E476C4">
        <w:rPr>
          <w:b/>
        </w:rPr>
        <w:t xml:space="preserve">στα εγκαίνια ΔΕΘ συμμετέχουμε δυναμικά </w:t>
      </w:r>
      <w:r w:rsidR="009C49DB" w:rsidRPr="00E476C4">
        <w:rPr>
          <w:b/>
        </w:rPr>
        <w:t>στο συλλαλητήριο</w:t>
      </w:r>
      <w:r w:rsidR="00E476C4" w:rsidRPr="00E476C4">
        <w:rPr>
          <w:b/>
        </w:rPr>
        <w:t xml:space="preserve"> που οργανώνουν τα συνδικάτα. Συγκέντρωση 6μμ στο Άγαλμα Βενιζέλου.</w:t>
      </w:r>
      <w:r w:rsidRPr="00E476C4">
        <w:rPr>
          <w:b/>
        </w:rPr>
        <w:t xml:space="preserve"> </w:t>
      </w:r>
    </w:p>
    <w:p w:rsidR="00B07CEE" w:rsidRPr="009C49DB" w:rsidRDefault="009C49DB" w:rsidP="00E476C4">
      <w:pPr>
        <w:spacing w:line="360" w:lineRule="auto"/>
        <w:ind w:firstLine="360"/>
        <w:jc w:val="both"/>
      </w:pPr>
      <w:r w:rsidRPr="00E476C4">
        <w:rPr>
          <w:b/>
        </w:rPr>
        <w:t>ΘΑ ΕΙΜΑΣΤΕ ΟΛΟΙ ΕΚΕΙ.</w:t>
      </w:r>
    </w:p>
    <w:p w:rsidR="00DE6DBE" w:rsidRPr="009C49DB" w:rsidRDefault="00DE6DBE" w:rsidP="003D66A7">
      <w:pPr>
        <w:spacing w:line="360" w:lineRule="auto"/>
        <w:jc w:val="center"/>
      </w:pPr>
      <w:r w:rsidRPr="009C49DB"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  <w:r w:rsidRPr="009C49DB">
        <w:t>Ο ΠΡΟΕΔΡΟΣ</w:t>
      </w:r>
      <w:r w:rsidRPr="009C49DB">
        <w:tab/>
      </w:r>
      <w:r w:rsidRPr="009C49DB">
        <w:tab/>
      </w:r>
      <w:r w:rsidRPr="009C49DB">
        <w:tab/>
        <w:t xml:space="preserve"> Ο ΓΕΝ. ΓΡΑΜΜΑΤΕΑΣ</w:t>
      </w:r>
    </w:p>
    <w:p w:rsidR="00E476C4" w:rsidRPr="009C49DB" w:rsidRDefault="00E476C4" w:rsidP="00DE6DBE">
      <w:pPr>
        <w:spacing w:line="360" w:lineRule="auto"/>
        <w:ind w:left="720" w:firstLine="360"/>
        <w:jc w:val="center"/>
      </w:pPr>
    </w:p>
    <w:p w:rsidR="00D24EFA" w:rsidRPr="009C49DB" w:rsidRDefault="00DE6DBE" w:rsidP="00FC78D3">
      <w:pPr>
        <w:spacing w:line="360" w:lineRule="auto"/>
        <w:ind w:left="720" w:firstLine="360"/>
        <w:jc w:val="center"/>
      </w:pPr>
      <w:r w:rsidRPr="009C49DB">
        <w:t>ΜΙΧΑΛΗΣ ΓΙΑΝΝΑΚΟΣ</w:t>
      </w:r>
      <w:r w:rsidRPr="009C49DB">
        <w:tab/>
      </w:r>
      <w:r w:rsidRPr="009C49DB">
        <w:tab/>
        <w:t xml:space="preserve">  ΧΡΗΣΤΟΣ ΠΑΠΑΝΑΣΤΑΣΗΣ</w:t>
      </w:r>
    </w:p>
    <w:sectPr w:rsidR="00D24EFA" w:rsidRPr="009C49DB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FA" w:rsidRDefault="00C408FA">
      <w:r>
        <w:separator/>
      </w:r>
    </w:p>
  </w:endnote>
  <w:endnote w:type="continuationSeparator" w:id="0">
    <w:p w:rsidR="00C408FA" w:rsidRDefault="00C40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90086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90086C">
        <w:pPr>
          <w:pStyle w:val="a4"/>
          <w:jc w:val="right"/>
        </w:pPr>
        <w:fldSimple w:instr=" PAGE   \* MERGEFORMAT ">
          <w:r w:rsidR="00A025DE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FA" w:rsidRDefault="00C408FA">
      <w:r>
        <w:separator/>
      </w:r>
    </w:p>
  </w:footnote>
  <w:footnote w:type="continuationSeparator" w:id="0">
    <w:p w:rsidR="00C408FA" w:rsidRDefault="00C40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90086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90086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4679C"/>
    <w:multiLevelType w:val="hybridMultilevel"/>
    <w:tmpl w:val="2A206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6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00DE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ABD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36CAB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0703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086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49DB"/>
    <w:rsid w:val="009C78B3"/>
    <w:rsid w:val="009F4598"/>
    <w:rsid w:val="00A025DE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07CEE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08FA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07FE7"/>
    <w:rsid w:val="00E13FB6"/>
    <w:rsid w:val="00E17730"/>
    <w:rsid w:val="00E17A1C"/>
    <w:rsid w:val="00E17E8A"/>
    <w:rsid w:val="00E222B3"/>
    <w:rsid w:val="00E32DF2"/>
    <w:rsid w:val="00E37E56"/>
    <w:rsid w:val="00E440F0"/>
    <w:rsid w:val="00E476C4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ED679-B963-42F7-9E0A-3705F1B1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08-30T08:59:00Z</cp:lastPrinted>
  <dcterms:created xsi:type="dcterms:W3CDTF">2019-07-10T10:06:00Z</dcterms:created>
  <dcterms:modified xsi:type="dcterms:W3CDTF">2019-08-30T08:59:00Z</dcterms:modified>
</cp:coreProperties>
</file>